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E7" w:rsidRPr="00094C7B" w:rsidRDefault="008B5D5B" w:rsidP="0048144E">
      <w:pPr>
        <w:pStyle w:val="6"/>
        <w:ind w:left="5670" w:firstLine="0"/>
        <w:rPr>
          <w:sz w:val="24"/>
          <w:szCs w:val="24"/>
        </w:rPr>
      </w:pPr>
      <w:r w:rsidRPr="00094C7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C7B">
        <w:rPr>
          <w:sz w:val="24"/>
          <w:szCs w:val="24"/>
        </w:rPr>
        <w:t xml:space="preserve">ПРОТОКОЛ № </w:t>
      </w:r>
      <w:r w:rsidR="00B15FD5">
        <w:rPr>
          <w:sz w:val="24"/>
          <w:szCs w:val="24"/>
        </w:rPr>
        <w:t>31806329512</w:t>
      </w:r>
      <w:r w:rsidR="00094C7B" w:rsidRPr="00094C7B">
        <w:rPr>
          <w:sz w:val="24"/>
          <w:szCs w:val="24"/>
        </w:rPr>
        <w:t xml:space="preserve"> </w:t>
      </w:r>
    </w:p>
    <w:p w:rsidR="00FF2672" w:rsidRPr="00094C7B" w:rsidRDefault="00232392" w:rsidP="00232392">
      <w:pPr>
        <w:pStyle w:val="8"/>
        <w:ind w:left="5670" w:firstLine="0"/>
        <w:jc w:val="center"/>
        <w:rPr>
          <w:sz w:val="24"/>
          <w:szCs w:val="24"/>
        </w:rPr>
      </w:pPr>
      <w:r w:rsidRPr="00094C7B">
        <w:rPr>
          <w:sz w:val="24"/>
          <w:szCs w:val="24"/>
        </w:rPr>
        <w:t xml:space="preserve">                  </w:t>
      </w:r>
      <w:r w:rsidR="00B15FD5">
        <w:rPr>
          <w:sz w:val="24"/>
          <w:szCs w:val="24"/>
        </w:rPr>
        <w:t>ПОДВЕДЕНИЯ ИТОГОВ</w:t>
      </w:r>
    </w:p>
    <w:p w:rsidR="001330E7" w:rsidRPr="00094C7B" w:rsidRDefault="001330E7" w:rsidP="001330E7">
      <w:pPr>
        <w:rPr>
          <w:sz w:val="24"/>
          <w:szCs w:val="24"/>
        </w:rPr>
      </w:pPr>
    </w:p>
    <w:p w:rsidR="001330E7" w:rsidRPr="00094C7B" w:rsidRDefault="001330E7" w:rsidP="001330E7">
      <w:pPr>
        <w:rPr>
          <w:sz w:val="24"/>
          <w:szCs w:val="24"/>
        </w:rPr>
      </w:pPr>
    </w:p>
    <w:p w:rsidR="001330E7" w:rsidRPr="00094C7B" w:rsidRDefault="001330E7" w:rsidP="001330E7">
      <w:pPr>
        <w:rPr>
          <w:sz w:val="24"/>
          <w:szCs w:val="24"/>
        </w:rPr>
      </w:pPr>
    </w:p>
    <w:p w:rsidR="004A2A88" w:rsidRPr="00094C7B" w:rsidRDefault="008B5D5B" w:rsidP="00B969B6">
      <w:pPr>
        <w:jc w:val="right"/>
        <w:rPr>
          <w:sz w:val="24"/>
          <w:szCs w:val="24"/>
        </w:rPr>
      </w:pPr>
      <w:r w:rsidRPr="00094C7B">
        <w:rPr>
          <w:sz w:val="24"/>
          <w:szCs w:val="24"/>
        </w:rPr>
        <w:t>г.</w:t>
      </w:r>
      <w:r w:rsidR="004A2A88" w:rsidRPr="00094C7B">
        <w:rPr>
          <w:sz w:val="24"/>
          <w:szCs w:val="24"/>
        </w:rPr>
        <w:t xml:space="preserve"> </w:t>
      </w:r>
      <w:r w:rsidRPr="00094C7B">
        <w:rPr>
          <w:sz w:val="24"/>
          <w:szCs w:val="24"/>
        </w:rPr>
        <w:t>Москва</w:t>
      </w:r>
    </w:p>
    <w:p w:rsidR="001330E7" w:rsidRPr="00094C7B" w:rsidRDefault="001330E7" w:rsidP="008B5D5B">
      <w:pPr>
        <w:jc w:val="left"/>
        <w:rPr>
          <w:b/>
          <w:sz w:val="24"/>
          <w:szCs w:val="24"/>
        </w:rPr>
      </w:pPr>
      <w:r w:rsidRPr="00094C7B">
        <w:rPr>
          <w:sz w:val="24"/>
          <w:szCs w:val="24"/>
        </w:rPr>
        <w:tab/>
      </w:r>
      <w:r w:rsidRPr="00094C7B">
        <w:rPr>
          <w:sz w:val="24"/>
          <w:szCs w:val="24"/>
        </w:rPr>
        <w:tab/>
      </w:r>
      <w:r w:rsidRPr="00094C7B">
        <w:rPr>
          <w:sz w:val="24"/>
          <w:szCs w:val="24"/>
        </w:rPr>
        <w:tab/>
      </w:r>
      <w:r w:rsidRPr="00094C7B">
        <w:rPr>
          <w:sz w:val="24"/>
          <w:szCs w:val="24"/>
        </w:rPr>
        <w:tab/>
      </w:r>
      <w:r w:rsidRPr="00094C7B">
        <w:rPr>
          <w:sz w:val="24"/>
          <w:szCs w:val="24"/>
        </w:rPr>
        <w:tab/>
      </w:r>
      <w:r w:rsidRPr="00094C7B">
        <w:rPr>
          <w:sz w:val="24"/>
          <w:szCs w:val="24"/>
        </w:rPr>
        <w:tab/>
      </w:r>
    </w:p>
    <w:p w:rsidR="001330E7" w:rsidRPr="00094C7B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094C7B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094C7B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094C7B">
        <w:rPr>
          <w:b/>
          <w:color w:val="17365D" w:themeColor="text2" w:themeShade="BF"/>
          <w:sz w:val="24"/>
          <w:szCs w:val="24"/>
        </w:rPr>
        <w:t>:</w:t>
      </w:r>
    </w:p>
    <w:p w:rsidR="00E053C2" w:rsidRDefault="00B15FD5" w:rsidP="00B15FD5">
      <w:pPr>
        <w:tabs>
          <w:tab w:val="left" w:pos="1965"/>
        </w:tabs>
        <w:ind w:left="709" w:firstLine="0"/>
        <w:rPr>
          <w:sz w:val="24"/>
          <w:szCs w:val="24"/>
        </w:rPr>
      </w:pPr>
      <w:r w:rsidRPr="00B15FD5">
        <w:rPr>
          <w:sz w:val="24"/>
          <w:szCs w:val="24"/>
        </w:rPr>
        <w:t>Открытая закупка у единственного поставщика (исполнителя, подрядчика) на право заключения договора на оказание услуг по размещению рекламы в/на подъездах жилых домов и придомовых территориях в Московской области для нужд ПАО «Центральный телеграф»</w:t>
      </w:r>
      <w:r>
        <w:rPr>
          <w:sz w:val="24"/>
          <w:szCs w:val="24"/>
        </w:rPr>
        <w:t>.</w:t>
      </w:r>
    </w:p>
    <w:p w:rsidR="00B15FD5" w:rsidRPr="00094C7B" w:rsidRDefault="00B15FD5" w:rsidP="00B15FD5">
      <w:pPr>
        <w:tabs>
          <w:tab w:val="left" w:pos="1965"/>
        </w:tabs>
        <w:ind w:left="709" w:firstLine="0"/>
        <w:rPr>
          <w:b/>
          <w:color w:val="17365D" w:themeColor="text2" w:themeShade="BF"/>
          <w:sz w:val="24"/>
          <w:szCs w:val="24"/>
        </w:rPr>
      </w:pPr>
    </w:p>
    <w:p w:rsidR="00572597" w:rsidRPr="00094C7B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094C7B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094C7B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094C7B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8A3907" w:rsidRDefault="00572597" w:rsidP="008A3907">
      <w:pPr>
        <w:tabs>
          <w:tab w:val="left" w:pos="1965"/>
        </w:tabs>
        <w:ind w:left="709" w:firstLine="0"/>
        <w:rPr>
          <w:sz w:val="24"/>
          <w:szCs w:val="24"/>
        </w:rPr>
      </w:pPr>
      <w:r w:rsidRPr="00094C7B">
        <w:rPr>
          <w:sz w:val="24"/>
          <w:szCs w:val="24"/>
        </w:rPr>
        <w:t>«</w:t>
      </w:r>
      <w:r w:rsidR="00B15FD5">
        <w:rPr>
          <w:sz w:val="24"/>
          <w:szCs w:val="24"/>
        </w:rPr>
        <w:t>04</w:t>
      </w:r>
      <w:r w:rsidRPr="00094C7B">
        <w:rPr>
          <w:sz w:val="24"/>
          <w:szCs w:val="24"/>
        </w:rPr>
        <w:t xml:space="preserve">» </w:t>
      </w:r>
      <w:r w:rsidR="00B15FD5">
        <w:rPr>
          <w:sz w:val="24"/>
          <w:szCs w:val="24"/>
        </w:rPr>
        <w:t>апреля</w:t>
      </w:r>
      <w:r w:rsidRPr="00094C7B">
        <w:rPr>
          <w:sz w:val="24"/>
          <w:szCs w:val="24"/>
        </w:rPr>
        <w:t xml:space="preserve"> 201</w:t>
      </w:r>
      <w:r w:rsidR="00094C7B" w:rsidRPr="00094C7B">
        <w:rPr>
          <w:sz w:val="24"/>
          <w:szCs w:val="24"/>
        </w:rPr>
        <w:t>8</w:t>
      </w:r>
      <w:r w:rsidRPr="00094C7B">
        <w:rPr>
          <w:sz w:val="24"/>
          <w:szCs w:val="24"/>
        </w:rPr>
        <w:t xml:space="preserve"> г., № закупки</w:t>
      </w:r>
      <w:r w:rsidR="008B5D5B" w:rsidRPr="00094C7B">
        <w:rPr>
          <w:sz w:val="24"/>
          <w:szCs w:val="24"/>
        </w:rPr>
        <w:t xml:space="preserve"> на сайте</w:t>
      </w:r>
      <w:r w:rsidR="00232392" w:rsidRPr="00094C7B">
        <w:rPr>
          <w:sz w:val="24"/>
          <w:szCs w:val="24"/>
        </w:rPr>
        <w:t xml:space="preserve"> </w:t>
      </w:r>
      <w:hyperlink r:id="rId9" w:history="1">
        <w:r w:rsidR="00232392" w:rsidRPr="00094C7B">
          <w:rPr>
            <w:rStyle w:val="af2"/>
            <w:sz w:val="24"/>
            <w:szCs w:val="24"/>
          </w:rPr>
          <w:t>http://zakupki.gov.ru/</w:t>
        </w:r>
      </w:hyperlink>
      <w:r w:rsidR="004A2A88" w:rsidRPr="00094C7B">
        <w:rPr>
          <w:sz w:val="24"/>
          <w:szCs w:val="24"/>
        </w:rPr>
        <w:t>:</w:t>
      </w:r>
      <w:r w:rsidRPr="00094C7B">
        <w:rPr>
          <w:sz w:val="24"/>
          <w:szCs w:val="24"/>
        </w:rPr>
        <w:t xml:space="preserve"> </w:t>
      </w:r>
      <w:r w:rsidR="00B15FD5" w:rsidRPr="00B15FD5">
        <w:rPr>
          <w:sz w:val="24"/>
          <w:szCs w:val="24"/>
        </w:rPr>
        <w:t>31806329512</w:t>
      </w:r>
    </w:p>
    <w:p w:rsidR="002E0006" w:rsidRPr="00094C7B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094C7B">
        <w:rPr>
          <w:sz w:val="24"/>
          <w:szCs w:val="24"/>
        </w:rPr>
        <w:t xml:space="preserve">                                                                            </w:t>
      </w:r>
    </w:p>
    <w:p w:rsidR="008B5D5B" w:rsidRPr="00094C7B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094C7B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AD0A00" w:rsidRDefault="00B15FD5" w:rsidP="008A3907">
      <w:pPr>
        <w:pStyle w:val="a3"/>
        <w:ind w:firstLine="0"/>
        <w:rPr>
          <w:sz w:val="24"/>
          <w:szCs w:val="24"/>
          <w:lang w:eastAsia="ru-RU"/>
        </w:rPr>
      </w:pPr>
      <w:r w:rsidRPr="00B15FD5">
        <w:rPr>
          <w:sz w:val="24"/>
          <w:szCs w:val="24"/>
          <w:lang w:eastAsia="ru-RU"/>
        </w:rPr>
        <w:t xml:space="preserve">6 341 088,00 (шесть миллионов триста сорок одна </w:t>
      </w:r>
      <w:r w:rsidR="004A7139">
        <w:rPr>
          <w:sz w:val="24"/>
          <w:szCs w:val="24"/>
          <w:lang w:eastAsia="ru-RU"/>
        </w:rPr>
        <w:t>тысяча восемьдесят восемь) рублей</w:t>
      </w:r>
      <w:r w:rsidRPr="00B15FD5">
        <w:rPr>
          <w:sz w:val="24"/>
          <w:szCs w:val="24"/>
          <w:lang w:eastAsia="ru-RU"/>
        </w:rPr>
        <w:t xml:space="preserve"> 00 копеек, без учета НДС (18%).</w:t>
      </w:r>
    </w:p>
    <w:p w:rsidR="00B15FD5" w:rsidRPr="00AD0A00" w:rsidRDefault="00B15FD5" w:rsidP="008A3907">
      <w:pPr>
        <w:pStyle w:val="a3"/>
        <w:ind w:firstLine="0"/>
        <w:rPr>
          <w:iCs/>
          <w:sz w:val="24"/>
          <w:szCs w:val="24"/>
        </w:rPr>
      </w:pPr>
    </w:p>
    <w:p w:rsidR="004A2A88" w:rsidRPr="00094C7B" w:rsidRDefault="004A2A88" w:rsidP="008A3907">
      <w:pPr>
        <w:pStyle w:val="a3"/>
        <w:numPr>
          <w:ilvl w:val="0"/>
          <w:numId w:val="1"/>
        </w:numPr>
        <w:rPr>
          <w:b/>
          <w:color w:val="244061"/>
          <w:sz w:val="24"/>
          <w:szCs w:val="24"/>
        </w:rPr>
      </w:pPr>
      <w:r w:rsidRPr="00094C7B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по закупкам для нужд ПАО «Центральный телеграф» (далее по тексту - комиссия). </w:t>
      </w:r>
    </w:p>
    <w:p w:rsidR="004A2A88" w:rsidRPr="00094C7B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094C7B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094C7B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094C7B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094C7B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</w:t>
      </w:r>
      <w:r w:rsidR="00E41323" w:rsidRPr="00094C7B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094C7B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140"/>
        <w:gridCol w:w="2551"/>
        <w:gridCol w:w="3657"/>
      </w:tblGrid>
      <w:tr w:rsidR="002474DE" w:rsidRPr="00094C7B" w:rsidTr="00B15FD5"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AD0A00" w:rsidRPr="00094C7B" w:rsidRDefault="002474DE" w:rsidP="00AD0A00">
            <w:pPr>
              <w:pStyle w:val="23"/>
              <w:rPr>
                <w:b w:val="0"/>
              </w:rPr>
            </w:pPr>
            <w:r w:rsidRPr="00094C7B">
              <w:rPr>
                <w:szCs w:val="24"/>
              </w:rPr>
              <w:t xml:space="preserve">Фирменное наименование </w:t>
            </w:r>
          </w:p>
          <w:p w:rsidR="002474DE" w:rsidRPr="00094C7B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094C7B">
              <w:rPr>
                <w:b/>
              </w:rPr>
              <w:t>Претендент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2474DE" w:rsidRPr="00094C7B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094C7B">
              <w:rPr>
                <w:b/>
              </w:rPr>
              <w:t>Почтовый адрес Претендента</w:t>
            </w:r>
          </w:p>
        </w:tc>
        <w:tc>
          <w:tcPr>
            <w:tcW w:w="3657" w:type="dxa"/>
            <w:shd w:val="clear" w:color="auto" w:fill="F2F2F2" w:themeFill="background1" w:themeFillShade="F2"/>
            <w:vAlign w:val="center"/>
          </w:tcPr>
          <w:p w:rsidR="002474DE" w:rsidRPr="00094C7B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094C7B">
              <w:rPr>
                <w:b/>
              </w:rPr>
              <w:t xml:space="preserve">Сведения о </w:t>
            </w:r>
            <w:r w:rsidR="00E41323" w:rsidRPr="00094C7B">
              <w:rPr>
                <w:b/>
              </w:rPr>
              <w:t xml:space="preserve">результатах рассмотрения </w:t>
            </w:r>
            <w:r w:rsidR="002617D2" w:rsidRPr="00094C7B">
              <w:rPr>
                <w:b/>
              </w:rPr>
              <w:t xml:space="preserve">проекта договора (договоров) </w:t>
            </w:r>
            <w:r w:rsidR="00E41323" w:rsidRPr="00094C7B">
              <w:rPr>
                <w:b/>
              </w:rPr>
              <w:t>Участника и подведении итогов Закупки</w:t>
            </w:r>
          </w:p>
        </w:tc>
      </w:tr>
      <w:tr w:rsidR="0060185D" w:rsidRPr="00094C7B" w:rsidTr="00B15FD5">
        <w:tc>
          <w:tcPr>
            <w:tcW w:w="4140" w:type="dxa"/>
            <w:vAlign w:val="center"/>
          </w:tcPr>
          <w:p w:rsidR="0060185D" w:rsidRPr="00094C7B" w:rsidRDefault="00B15FD5" w:rsidP="008A3907">
            <w:pPr>
              <w:tabs>
                <w:tab w:val="left" w:pos="1965"/>
              </w:tabs>
            </w:pPr>
            <w:r w:rsidRPr="00B15FD5">
              <w:t>Общество с ограниченной ответственностью «Индор-Максима», («ООО «Индор-Максима»)</w:t>
            </w:r>
          </w:p>
        </w:tc>
        <w:tc>
          <w:tcPr>
            <w:tcW w:w="2551" w:type="dxa"/>
            <w:vAlign w:val="center"/>
          </w:tcPr>
          <w:p w:rsidR="0060185D" w:rsidRPr="00094C7B" w:rsidRDefault="00B15FD5" w:rsidP="006C6434">
            <w:pPr>
              <w:tabs>
                <w:tab w:val="left" w:pos="1965"/>
              </w:tabs>
            </w:pPr>
            <w:r w:rsidRPr="00B15FD5">
              <w:t>125375, г. Москва, ул. Тверская, д. 7</w:t>
            </w:r>
          </w:p>
        </w:tc>
        <w:tc>
          <w:tcPr>
            <w:tcW w:w="3657" w:type="dxa"/>
            <w:vAlign w:val="center"/>
          </w:tcPr>
          <w:p w:rsidR="0060185D" w:rsidRPr="00A775A0" w:rsidRDefault="00B15FD5" w:rsidP="00A775A0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B15FD5">
              <w:rPr>
                <w:rFonts w:eastAsia="Times New Roman"/>
                <w:color w:val="auto"/>
                <w:lang w:eastAsia="ru-RU"/>
              </w:rPr>
              <w:t xml:space="preserve">6 341 088,00 (шесть миллионов триста сорок одна </w:t>
            </w:r>
            <w:r>
              <w:rPr>
                <w:rFonts w:eastAsia="Times New Roman"/>
                <w:color w:val="auto"/>
                <w:lang w:eastAsia="ru-RU"/>
              </w:rPr>
              <w:t>тысяча восемьдесят восемь) рублей</w:t>
            </w:r>
            <w:r w:rsidRPr="00B15FD5">
              <w:rPr>
                <w:rFonts w:eastAsia="Times New Roman"/>
                <w:color w:val="auto"/>
                <w:lang w:eastAsia="ru-RU"/>
              </w:rPr>
              <w:t xml:space="preserve"> 00 копеек, без учета НДС (18%).</w:t>
            </w:r>
          </w:p>
        </w:tc>
      </w:tr>
    </w:tbl>
    <w:p w:rsidR="004A2A88" w:rsidRPr="00094C7B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094C7B" w:rsidRDefault="00931EFE" w:rsidP="004E2863">
      <w:pPr>
        <w:tabs>
          <w:tab w:val="left" w:pos="1965"/>
        </w:tabs>
        <w:ind w:left="360" w:hanging="76"/>
        <w:rPr>
          <w:b/>
          <w:color w:val="17365D" w:themeColor="text2" w:themeShade="BF"/>
          <w:sz w:val="24"/>
          <w:szCs w:val="24"/>
        </w:rPr>
      </w:pPr>
      <w:r w:rsidRPr="00094C7B">
        <w:rPr>
          <w:b/>
          <w:color w:val="17365D" w:themeColor="text2" w:themeShade="BF"/>
          <w:sz w:val="24"/>
          <w:szCs w:val="24"/>
        </w:rPr>
        <w:t>и решила:</w:t>
      </w:r>
    </w:p>
    <w:p w:rsidR="0060185D" w:rsidRPr="00094C7B" w:rsidRDefault="0060185D" w:rsidP="00B15FD5">
      <w:pPr>
        <w:pStyle w:val="a3"/>
        <w:numPr>
          <w:ilvl w:val="0"/>
          <w:numId w:val="7"/>
        </w:numPr>
        <w:rPr>
          <w:sz w:val="24"/>
          <w:szCs w:val="24"/>
        </w:rPr>
      </w:pPr>
      <w:r w:rsidRPr="00094C7B">
        <w:rPr>
          <w:sz w:val="24"/>
          <w:szCs w:val="24"/>
        </w:rPr>
        <w:lastRenderedPageBreak/>
        <w:t xml:space="preserve">Признать </w:t>
      </w:r>
      <w:r w:rsidR="00B15FD5" w:rsidRPr="00B15FD5">
        <w:rPr>
          <w:sz w:val="24"/>
          <w:szCs w:val="24"/>
        </w:rPr>
        <w:t>Общество с ограниченной ответственностью «Индор-Максима»</w:t>
      </w:r>
      <w:r w:rsidR="00B15FD5">
        <w:rPr>
          <w:sz w:val="24"/>
          <w:szCs w:val="24"/>
        </w:rPr>
        <w:t xml:space="preserve"> </w:t>
      </w:r>
      <w:r w:rsidRPr="00094C7B">
        <w:rPr>
          <w:sz w:val="24"/>
          <w:szCs w:val="24"/>
        </w:rPr>
        <w:t>Участником закупки</w:t>
      </w:r>
      <w:r w:rsidR="00AD0A00">
        <w:rPr>
          <w:sz w:val="24"/>
          <w:szCs w:val="24"/>
        </w:rPr>
        <w:t>;</w:t>
      </w:r>
    </w:p>
    <w:p w:rsidR="0060185D" w:rsidRPr="00094C7B" w:rsidRDefault="0060185D" w:rsidP="00B15FD5">
      <w:pPr>
        <w:pStyle w:val="a3"/>
        <w:numPr>
          <w:ilvl w:val="0"/>
          <w:numId w:val="7"/>
        </w:numPr>
        <w:rPr>
          <w:sz w:val="24"/>
          <w:szCs w:val="24"/>
        </w:rPr>
      </w:pPr>
      <w:r w:rsidRPr="00094C7B">
        <w:rPr>
          <w:sz w:val="24"/>
          <w:szCs w:val="24"/>
        </w:rPr>
        <w:t xml:space="preserve">Признать </w:t>
      </w:r>
      <w:r w:rsidR="00B15FD5" w:rsidRPr="00B15FD5">
        <w:rPr>
          <w:sz w:val="24"/>
          <w:szCs w:val="24"/>
        </w:rPr>
        <w:t>Общество с ограниченной отве</w:t>
      </w:r>
      <w:bookmarkStart w:id="0" w:name="_GoBack"/>
      <w:bookmarkEnd w:id="0"/>
      <w:r w:rsidR="00B15FD5" w:rsidRPr="00B15FD5">
        <w:rPr>
          <w:sz w:val="24"/>
          <w:szCs w:val="24"/>
        </w:rPr>
        <w:t>тственностью «Индор-Максима»</w:t>
      </w:r>
      <w:r w:rsidR="00AD0A00">
        <w:rPr>
          <w:sz w:val="24"/>
          <w:szCs w:val="24"/>
        </w:rPr>
        <w:t xml:space="preserve"> Победителем Закупки;</w:t>
      </w:r>
      <w:r w:rsidRPr="00094C7B">
        <w:rPr>
          <w:sz w:val="24"/>
          <w:szCs w:val="24"/>
        </w:rPr>
        <w:t xml:space="preserve"> </w:t>
      </w:r>
    </w:p>
    <w:p w:rsidR="0060185D" w:rsidRPr="00094C7B" w:rsidRDefault="0060185D" w:rsidP="0060185D">
      <w:pPr>
        <w:pStyle w:val="a3"/>
        <w:numPr>
          <w:ilvl w:val="0"/>
          <w:numId w:val="7"/>
        </w:numPr>
        <w:rPr>
          <w:sz w:val="24"/>
          <w:szCs w:val="24"/>
        </w:rPr>
      </w:pPr>
      <w:r w:rsidRPr="00094C7B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  <w:r w:rsidR="00AD0A00">
        <w:rPr>
          <w:sz w:val="24"/>
          <w:szCs w:val="24"/>
        </w:rPr>
        <w:t>.</w:t>
      </w:r>
    </w:p>
    <w:p w:rsidR="004A2A88" w:rsidRPr="00094C7B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094C7B" w:rsidRDefault="00C73164" w:rsidP="004E2863">
      <w:pPr>
        <w:ind w:firstLine="284"/>
        <w:jc w:val="left"/>
        <w:rPr>
          <w:b/>
          <w:color w:val="17365D" w:themeColor="text2" w:themeShade="BF"/>
          <w:sz w:val="24"/>
          <w:szCs w:val="24"/>
        </w:rPr>
      </w:pPr>
      <w:r w:rsidRPr="00094C7B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AD0A00" w:rsidRPr="00AD0A00" w:rsidRDefault="0060185D" w:rsidP="00AD0A00">
      <w:pPr>
        <w:ind w:left="426" w:firstLine="567"/>
        <w:rPr>
          <w:rFonts w:eastAsia="Times New Roman"/>
          <w:sz w:val="24"/>
          <w:szCs w:val="24"/>
          <w:lang w:eastAsia="ru-RU"/>
        </w:rPr>
      </w:pPr>
      <w:r w:rsidRPr="00AD0A00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B15FD5" w:rsidRPr="00B15FD5">
        <w:rPr>
          <w:sz w:val="24"/>
          <w:szCs w:val="24"/>
        </w:rPr>
        <w:t>Общество</w:t>
      </w:r>
      <w:r w:rsidR="00B15FD5">
        <w:rPr>
          <w:sz w:val="24"/>
          <w:szCs w:val="24"/>
        </w:rPr>
        <w:t>м</w:t>
      </w:r>
      <w:r w:rsidR="00B15FD5" w:rsidRPr="00B15FD5">
        <w:rPr>
          <w:sz w:val="24"/>
          <w:szCs w:val="24"/>
        </w:rPr>
        <w:t xml:space="preserve"> с ограниченной ответственностью «Индор-Максима»</w:t>
      </w:r>
      <w:r w:rsidR="00AD0A00" w:rsidRPr="00AD0A00">
        <w:rPr>
          <w:sz w:val="24"/>
          <w:szCs w:val="24"/>
        </w:rPr>
        <w:t xml:space="preserve"> </w:t>
      </w:r>
      <w:r w:rsidRPr="00AD0A00">
        <w:rPr>
          <w:sz w:val="24"/>
          <w:szCs w:val="24"/>
        </w:rPr>
        <w:t xml:space="preserve">по цене договора, предложенной Победителем </w:t>
      </w:r>
      <w:r w:rsidR="00B15FD5">
        <w:rPr>
          <w:sz w:val="24"/>
          <w:szCs w:val="24"/>
        </w:rPr>
        <w:t xml:space="preserve"> </w:t>
      </w:r>
      <w:r w:rsidR="00B15FD5" w:rsidRPr="00B15FD5">
        <w:rPr>
          <w:rFonts w:eastAsia="Times New Roman"/>
          <w:sz w:val="24"/>
          <w:szCs w:val="24"/>
          <w:lang w:eastAsia="ru-RU"/>
        </w:rPr>
        <w:t xml:space="preserve">6 341 088,00 (шесть миллионов триста сорок одна </w:t>
      </w:r>
      <w:r w:rsidR="00B15FD5">
        <w:rPr>
          <w:rFonts w:eastAsia="Times New Roman"/>
          <w:sz w:val="24"/>
          <w:szCs w:val="24"/>
          <w:lang w:eastAsia="ru-RU"/>
        </w:rPr>
        <w:t>тысяча восемьдесят восемь) рублей</w:t>
      </w:r>
      <w:r w:rsidR="00B15FD5" w:rsidRPr="00B15FD5">
        <w:rPr>
          <w:rFonts w:eastAsia="Times New Roman"/>
          <w:sz w:val="24"/>
          <w:szCs w:val="24"/>
          <w:lang w:eastAsia="ru-RU"/>
        </w:rPr>
        <w:t xml:space="preserve"> 00 копеек, без учета НДС (18%).</w:t>
      </w:r>
    </w:p>
    <w:p w:rsidR="00232392" w:rsidRPr="00AD0A00" w:rsidRDefault="00232392" w:rsidP="00AD0A00">
      <w:pPr>
        <w:ind w:left="426" w:firstLine="567"/>
        <w:rPr>
          <w:sz w:val="24"/>
          <w:szCs w:val="24"/>
        </w:rPr>
      </w:pPr>
      <w:r w:rsidRPr="00AD0A00">
        <w:rPr>
          <w:sz w:val="24"/>
          <w:szCs w:val="24"/>
        </w:rPr>
        <w:t xml:space="preserve">Объем (количество) поставляемого по заключаемому договору товара, работ, услуг: в соответствии с Документацией о закупке у единственного поставщика (исполнителя, подрядчика). </w:t>
      </w:r>
    </w:p>
    <w:p w:rsidR="001330E7" w:rsidRPr="00AD0A00" w:rsidRDefault="004E2863" w:rsidP="004E2863">
      <w:pPr>
        <w:tabs>
          <w:tab w:val="left" w:pos="1965"/>
        </w:tabs>
        <w:ind w:firstLine="0"/>
        <w:rPr>
          <w:sz w:val="24"/>
          <w:szCs w:val="24"/>
        </w:rPr>
      </w:pPr>
      <w:r w:rsidRPr="00AD0A00">
        <w:rPr>
          <w:sz w:val="24"/>
          <w:szCs w:val="24"/>
        </w:rPr>
        <w:t xml:space="preserve">      </w:t>
      </w:r>
      <w:r w:rsidR="00AD0A00" w:rsidRPr="00AD0A00">
        <w:rPr>
          <w:sz w:val="24"/>
          <w:szCs w:val="24"/>
        </w:rPr>
        <w:t xml:space="preserve">          </w:t>
      </w:r>
      <w:r w:rsidR="005959BC" w:rsidRPr="00AD0A00">
        <w:rPr>
          <w:sz w:val="24"/>
          <w:szCs w:val="24"/>
        </w:rPr>
        <w:t xml:space="preserve">Срок исполнения договора: </w:t>
      </w:r>
      <w:r w:rsidRPr="00AD0A00">
        <w:rPr>
          <w:sz w:val="24"/>
          <w:szCs w:val="24"/>
        </w:rPr>
        <w:t>в</w:t>
      </w:r>
      <w:r w:rsidR="004A2A88" w:rsidRPr="00AD0A00">
        <w:rPr>
          <w:sz w:val="24"/>
          <w:szCs w:val="24"/>
        </w:rPr>
        <w:t xml:space="preserve"> соответствии с условиями проекта договора</w:t>
      </w:r>
      <w:r w:rsidRPr="00AD0A00">
        <w:rPr>
          <w:sz w:val="24"/>
          <w:szCs w:val="24"/>
        </w:rPr>
        <w:t>.</w:t>
      </w:r>
    </w:p>
    <w:p w:rsidR="00834BE7" w:rsidRPr="00AD0A00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094C7B" w:rsidRDefault="00094C7B" w:rsidP="005959BC">
      <w:pPr>
        <w:tabs>
          <w:tab w:val="left" w:pos="1965"/>
        </w:tabs>
        <w:rPr>
          <w:sz w:val="24"/>
          <w:szCs w:val="24"/>
        </w:rPr>
      </w:pPr>
    </w:p>
    <w:p w:rsidR="001330E7" w:rsidRPr="00094C7B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094C7B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094C7B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094C7B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094C7B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8A3907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игорьев К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C330B8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4.25pt;height:93.75pt">
                  <v:imagedata r:id="rId10" o:title=""/>
                  <o:lock v:ext="edit" ungrouping="t" rotation="t" cropping="t" verticies="t" text="t" grouping="t"/>
                  <o:signatureline v:ext="edit" id="{45513826-F545-47BC-A0AA-4C2D79019E51}" provid="{F5AC7D23-DA04-45F5-ABCB-38CE7A982553}" o:sigprovurl="http://www.cryptopro.ru/products/office/signature" issignatureline="t"/>
                </v:shape>
              </w:pict>
            </w:r>
          </w:p>
        </w:tc>
      </w:tr>
      <w:tr w:rsidR="004A2A88" w:rsidRPr="00094C7B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094C7B" w:rsidRDefault="007C04CD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4.25pt;height:93.75pt">
                  <v:imagedata r:id="rId11" o:title=""/>
                  <o:lock v:ext="edit" ungrouping="t" rotation="t" cropping="t" verticies="t" text="t" grouping="t"/>
                  <o:signatureline v:ext="edit" id="{C2A674EB-F48E-4D1D-BBC5-3F4255DC0960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4A2A88" w:rsidRPr="00094C7B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lastRenderedPageBreak/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863484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7C04CD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4.25pt;height:93.75pt">
                  <v:imagedata r:id="rId11" o:title=""/>
                  <o:lock v:ext="edit" ungrouping="t" rotation="t" cropping="t" verticies="t" text="t" grouping="t"/>
                  <o:signatureline v:ext="edit" id="{342EECC3-194A-4A6C-B75D-45EAC0F3578A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4A2A88" w:rsidRPr="00094C7B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094C7B" w:rsidRDefault="007C04CD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4.25pt;height:93.75pt">
                  <v:imagedata r:id="rId11" o:title=""/>
                  <o:lock v:ext="edit" ungrouping="t" rotation="t" cropping="t" verticies="t" text="t" grouping="t"/>
                  <o:signatureline v:ext="edit" id="{6FFDF9AD-8615-460F-96DE-4493D531463D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4A2A88" w:rsidRPr="00094C7B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4A2A88" w:rsidP="00464C26">
            <w:pPr>
              <w:ind w:left="34" w:hanging="34"/>
              <w:contextualSpacing/>
              <w:rPr>
                <w:rFonts w:eastAsia="Times New Roman"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094C7B" w:rsidRDefault="007C04CD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alt="Строка подписи (КРИПТО-ПРО)" style="width:194.25pt;height:93.75pt">
                  <v:imagedata r:id="rId11" o:title=""/>
                  <o:lock v:ext="edit" ungrouping="t" rotation="t" cropping="t" verticies="t" text="t" grouping="t"/>
                  <o:signatureline v:ext="edit" id="{0B0B4569-2873-48EB-9A40-6B536D07723D}" provid="{F5AC7D23-DA04-45F5-ABCB-38CE7A982553}" o:sigprovurl="http://www.cryptopro.ru/products/office/signature" showsigndate="f" issignatureline="t"/>
                </v:shape>
              </w:pict>
            </w:r>
          </w:p>
        </w:tc>
      </w:tr>
    </w:tbl>
    <w:p w:rsidR="0083023E" w:rsidRPr="00094C7B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094C7B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enforcement="1" w:cryptProviderType="rsaAES" w:cryptAlgorithmClass="hash" w:cryptAlgorithmType="typeAny" w:cryptAlgorithmSid="14" w:cryptSpinCount="100000" w:hash="W3tcsO7QDiKpKSMlHGrrYXwGYz0+IYFkypE/nX4yfJu7Jkw98uwAUJX87Oow349gJ6ClpuPW3ysiZkfVwGaUzw==" w:salt="xwFdv24ag5kVpBIEKqKaC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ED"/>
    <w:rsid w:val="00094C7B"/>
    <w:rsid w:val="000C145C"/>
    <w:rsid w:val="000F6A0B"/>
    <w:rsid w:val="00103C20"/>
    <w:rsid w:val="00116FE0"/>
    <w:rsid w:val="001330E7"/>
    <w:rsid w:val="0013603A"/>
    <w:rsid w:val="0019072F"/>
    <w:rsid w:val="001A1537"/>
    <w:rsid w:val="00232392"/>
    <w:rsid w:val="002474DE"/>
    <w:rsid w:val="00251AA2"/>
    <w:rsid w:val="002617D2"/>
    <w:rsid w:val="002C589C"/>
    <w:rsid w:val="002E0006"/>
    <w:rsid w:val="002F54F1"/>
    <w:rsid w:val="00311D53"/>
    <w:rsid w:val="00324A99"/>
    <w:rsid w:val="0033443F"/>
    <w:rsid w:val="003845B2"/>
    <w:rsid w:val="003868AB"/>
    <w:rsid w:val="003918BB"/>
    <w:rsid w:val="003A589D"/>
    <w:rsid w:val="003D530F"/>
    <w:rsid w:val="00430ED4"/>
    <w:rsid w:val="00464C26"/>
    <w:rsid w:val="00470C5F"/>
    <w:rsid w:val="0048144E"/>
    <w:rsid w:val="00496060"/>
    <w:rsid w:val="004A1393"/>
    <w:rsid w:val="004A2A88"/>
    <w:rsid w:val="004A7139"/>
    <w:rsid w:val="004D122D"/>
    <w:rsid w:val="004E2863"/>
    <w:rsid w:val="00572597"/>
    <w:rsid w:val="005959BC"/>
    <w:rsid w:val="00595DFF"/>
    <w:rsid w:val="005F5E02"/>
    <w:rsid w:val="0060185D"/>
    <w:rsid w:val="006238A5"/>
    <w:rsid w:val="00661C5C"/>
    <w:rsid w:val="00691A25"/>
    <w:rsid w:val="006B1A8C"/>
    <w:rsid w:val="00736925"/>
    <w:rsid w:val="007541D9"/>
    <w:rsid w:val="007B064F"/>
    <w:rsid w:val="007C04CD"/>
    <w:rsid w:val="007F7988"/>
    <w:rsid w:val="0083023E"/>
    <w:rsid w:val="00834BE7"/>
    <w:rsid w:val="00863484"/>
    <w:rsid w:val="00867A56"/>
    <w:rsid w:val="008852F8"/>
    <w:rsid w:val="00890B72"/>
    <w:rsid w:val="008A3907"/>
    <w:rsid w:val="008B00C6"/>
    <w:rsid w:val="008B5D5B"/>
    <w:rsid w:val="008C0CF9"/>
    <w:rsid w:val="00931EFE"/>
    <w:rsid w:val="00996648"/>
    <w:rsid w:val="009A0881"/>
    <w:rsid w:val="009C6614"/>
    <w:rsid w:val="00A775A0"/>
    <w:rsid w:val="00A81441"/>
    <w:rsid w:val="00AB22ED"/>
    <w:rsid w:val="00AC55EE"/>
    <w:rsid w:val="00AD0A00"/>
    <w:rsid w:val="00B15FD5"/>
    <w:rsid w:val="00B6451E"/>
    <w:rsid w:val="00B969B6"/>
    <w:rsid w:val="00BE6F25"/>
    <w:rsid w:val="00C330B8"/>
    <w:rsid w:val="00C56292"/>
    <w:rsid w:val="00C73164"/>
    <w:rsid w:val="00C872F1"/>
    <w:rsid w:val="00CD1968"/>
    <w:rsid w:val="00D46E4F"/>
    <w:rsid w:val="00D609C0"/>
    <w:rsid w:val="00E053C2"/>
    <w:rsid w:val="00E05B99"/>
    <w:rsid w:val="00E41323"/>
    <w:rsid w:val="00EA61C4"/>
    <w:rsid w:val="00ED2FC3"/>
    <w:rsid w:val="00F051F1"/>
    <w:rsid w:val="00F44EE9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C7DDA53"/>
  <w15:docId w15:val="{41E1D6C9-D35F-4F67-96C2-3EEE52C1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1vT3fFfNx7UjqwYtmj3ajy6cwqEgnZENsV8EJQU6EJY=</DigestValue>
    </Reference>
    <Reference Type="http://www.w3.org/2000/09/xmldsig#Object" URI="#idOfficeObject">
      <DigestMethod Algorithm="urn:ietf:params:xml:ns:cpxmlsec:algorithms:gostr3411"/>
      <DigestValue>KD7b5gp4FY1KE/iSVxTWNv6LeQBiJTExn/fi5nZtKs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phBYHhx5oIeP34emxC+JP+e1kSRoqcVujn6qaGwAyl4=</DigestValue>
    </Reference>
    <Reference Type="http://www.w3.org/2000/09/xmldsig#Object" URI="#idValidSigLnImg">
      <DigestMethod Algorithm="urn:ietf:params:xml:ns:cpxmlsec:algorithms:gostr3411"/>
      <DigestValue>U1lBuIDiyBrSBgoxJYW5UXUgLd5MXDTyBrGBig4tJIs=</DigestValue>
    </Reference>
    <Reference Type="http://www.w3.org/2000/09/xmldsig#Object" URI="#idInvalidSigLnImg">
      <DigestMethod Algorithm="urn:ietf:params:xml:ns:cpxmlsec:algorithms:gostr3411"/>
      <DigestValue>zGfnFwxiWchItpEaX/6ywWPtSBYIDbnu/ljtMC+M1sk=</DigestValue>
    </Reference>
  </SignedInfo>
  <SignatureValue>j/5XFxE3jmQWMbKBX8C6jK8unogoP2h5L3KdPPGRZjZIt0/yXN3Pdyz4+a4CPM6H
oPJoQlRT4JRpWuczsxnlBg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7GBlPJ8EvH1vJs6jYPVy3uKNnQI=</DigestValue>
      </Reference>
      <Reference URI="/word/document.xml?ContentType=application/vnd.openxmlformats-officedocument.wordprocessingml.document.main+xml">
        <DigestMethod Algorithm="http://www.w3.org/2000/09/xmldsig#sha1"/>
        <DigestValue>lrq1iOA+Y1y+fOdNQAggUUfAdis=</DigestValue>
      </Reference>
      <Reference URI="/word/endnotes.xml?ContentType=application/vnd.openxmlformats-officedocument.wordprocessingml.endnotes+xml">
        <DigestMethod Algorithm="http://www.w3.org/2000/09/xmldsig#sha1"/>
        <DigestValue>LNBzxKGTCAE2Pq1IE9h5Oa45nAU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XZJJezEKaJwYZzI/xmDk0XkCF0w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7b96ZUNGCoL7mJ3hhFIjX62Uj8U=</DigestValue>
      </Reference>
      <Reference URI="/word/media/image3.emf?ContentType=image/x-emf">
        <DigestMethod Algorithm="http://www.w3.org/2000/09/xmldsig#sha1"/>
        <DigestValue>XXslpsLCKIXNlu+Bo6yvEjeUa5s=</DigestValue>
      </Reference>
      <Reference URI="/word/numbering.xml?ContentType=application/vnd.openxmlformats-officedocument.wordprocessingml.numbering+xml">
        <DigestMethod Algorithm="http://www.w3.org/2000/09/xmldsig#sha1"/>
        <DigestValue>K0I//f1lDIilslHN1VhXwOv5eu8=</DigestValue>
      </Reference>
      <Reference URI="/word/settings.xml?ContentType=application/vnd.openxmlformats-officedocument.wordprocessingml.settings+xml">
        <DigestMethod Algorithm="http://www.w3.org/2000/09/xmldsig#sha1"/>
        <DigestValue>tmrlZhVfqRp1+bAmqY7sqSi2cK4=</DigestValue>
      </Reference>
      <Reference URI="/word/styles.xml?ContentType=application/vnd.openxmlformats-officedocument.wordprocessingml.styles+xml">
        <DigestMethod Algorithm="http://www.w3.org/2000/09/xmldsig#sha1"/>
        <DigestValue>sU2jHHZRlIjmJ0jOSpI9LRHKXT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JCPiLMAqMEsW/UJq+uygsBqJ8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04T14:06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42EECC3-194A-4A6C-B75D-45EAC0F3578A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04T14:06:26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GBcAAI0AAAAF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/////wAAAAAAAAAAAAAAAAAAAAAAAAAAqLQiRPh/AAD4TlpE+H8AAAjmWkT4fwAA0FKTVtUBAABAUFpE+H8AAAAAAAAAAAAAcOTfU9UBAAAQepZ9rAAAAAIAAAAAAAAAcOTfU9UBAAAAAAAAAAAAAGBQk1bVAQAANrUiRAAAAABgUJNW1QEAAAAAAAAAAAAA2ABaRADk31MAAAAAAAAAAGBQk1bVAQAAAAAAAAAAAAAAAAAAAAAAAD5NZccAAAAAAAAAAAAAAAAAAAAAAAAAADCbfE3VAQAAKHiWfawAAADo////AAAAAAkAAAAAAAAAAAAAAAAAAABMd5Z9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7B4AAK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CjrLVE+H8AAAoACwD4fwAAhEflRPh/AAAATC1w+H8AAMistUT4fwAAAAAAAAAAAAAATC1w+H8AAAmgln2sAAAAAAAAAAAAAAAAAMpTAAAAAONwL0T4fwAASAAAANUBAADUI+VE+H8AAEA67kT4fwAAoCXlRAAAAAABAAAA1QEAAAAAAAAAAAAAAAArcPh/AAAAAAAAAAAAAAAAAADVAQAAAAAAAAAAAAAAAAAAAAAAAH6nZccAAAAAMJt8TdUBAAAAAAAAAAAAADCbfE3VAQAAaKKWfawAAADw////AAAAAAkAAAAAAAAAAAAAAAAAAACMoZZ9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AAAAAFAAATAAAA0Flycvh/AAAJAAAAAAAAAPCMRUXVAQAAqwAAAAAEAACjrLVE+H8AAI4HAADHAQAAxwUAAIUAAADI4ZZ9rAAAAAAAAACOBwAAxwEAAMcFAABcmXly+H8AAEAtlVHVAQAAAAAAAAAAAAAAAAAAAAAAAAC0l1EAAAAAAABCRdUBAAAAAAAAAAAAAGAmclv4fwAAgO10RdUBAAAAAEJF1QEAAAAAAAAAAAAAAAAAAAAAAABO5mXHAAAAAC8AAACsAAAAAAAAAAAAAAAwm3xN1QEAACDjln2sAAAAEAnJU9UBAAAHAAAAAAAAAAAAAAAAAAAAXOKWfW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FIQU9UBAADo5yJE+H8AAFDeg03VAQAAUN6DTdUBAAAAAAAAAAAAAAHmWkT4fwAAAgAAAAAAAAACAAAAAAAAANhRWkT4fwAAiN6DTdUBAACQCbtW1QEAAGBuf03VAQAAkAm7VtUBAABsKSpE+H8AAAEAAAAAAAAAiTIqRAAAAABAnZxW1QEAAAAAAAAAAAAAYG5/TdUBAACJMipE+H8AAP7/////////AAAAAAAAAAAAAAAAAAAAAN5MZccAAAAAAAAAAAAAAAAAAAAAAAAAADCbfE3VAQAAyHiWfawAAADg////AAAAAAYAAAAAAAAAAAAAAAAAAADsd5Z9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/////AAAAAAAAAAAAAAAAAAAAAAAAAACotCJE+H8AAPhOWkT4fwAACOZaRPh/AADQUpNW1QEAAEBQWkT4fwAAAAAAAAAAAABw5N9T1QEAABB6ln2sAAAAAgAAAAAAAABw5N9T1QEAAAAAAAAAAAAAYFCTVtUBAAA2tSJEAAAAAGBQk1bVAQAAAAAAAAAAAADYAFpEAOTfUwAAAAAAAAAAYFCTVtUBAAAAAAAAAAAAAAAAAAAAAAAAPk1lxwAAAAAAAAAAAAAAAAAAAAAAAAAAMJt8TdUBAAAoeJZ9rAAAAOj///8AAAAACQAAAAAAAAAAAAAAAAAAAEx3ln1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cAAAAYAAAABQAAAAAAAAD///8AAAAAACUAAAAMAAAABQAAAEwAAABkAAAADgAAAIwAAABxAQAAoAAAAA4AAACMAAAAZAEAABUAAAAhAPAAAAAAAAAAAAAAAIA/AAAAAAAAAAAAAIA/AAAAAAAAAAAAAAAAAAAAAAAAAAAAAAAAAAAAAAAAAAAlAAAADAAAAAAAAIAoAAAADAAAAAU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yw/1jljOI8jgLeQUeliWpgwp3n0ts7FJ7ZyQEY5lT6c=</DigestValue>
    </Reference>
    <Reference Type="http://www.w3.org/2000/09/xmldsig#Object" URI="#idOfficeObject">
      <DigestMethod Algorithm="urn:ietf:params:xml:ns:cpxmlsec:algorithms:gostr3411"/>
      <DigestValue>vAt1+4N/K0wy799SkaWALEJ3ylxifV6Mh/LA4QgZb3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hc8DDhhRuDKbA2+vdbKzd+e6SZ0J3SCobwCGJbsDnMo=</DigestValue>
    </Reference>
    <Reference Type="http://www.w3.org/2000/09/xmldsig#Object" URI="#idValidSigLnImg">
      <DigestMethod Algorithm="urn:ietf:params:xml:ns:cpxmlsec:algorithms:gostr3411"/>
      <DigestValue>FAlNiu11T79mtk84M1eAx/raknU9wwgpvpl3JHzKZAQ=</DigestValue>
    </Reference>
    <Reference Type="http://www.w3.org/2000/09/xmldsig#Object" URI="#idInvalidSigLnImg">
      <DigestMethod Algorithm="urn:ietf:params:xml:ns:cpxmlsec:algorithms:gostr3411"/>
      <DigestValue>xKFWtmq9u+HbDLY3QYhbbZEOLaUe4sDwqpa8Ns3+Wp0=</DigestValue>
    </Reference>
  </SignedInfo>
  <SignatureValue>RseUqMh8oCVSflkwzOXgF5ylMqpEpsJGeHELITmSqoC40TeF4HU52V2/kcSf1MgX
deGWjVOYUafrBUDKjUc0KQ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7GBlPJ8EvH1vJs6jYPVy3uKNnQI=</DigestValue>
      </Reference>
      <Reference URI="/word/document.xml?ContentType=application/vnd.openxmlformats-officedocument.wordprocessingml.document.main+xml">
        <DigestMethod Algorithm="http://www.w3.org/2000/09/xmldsig#sha1"/>
        <DigestValue>lrq1iOA+Y1y+fOdNQAggUUfAdis=</DigestValue>
      </Reference>
      <Reference URI="/word/endnotes.xml?ContentType=application/vnd.openxmlformats-officedocument.wordprocessingml.endnotes+xml">
        <DigestMethod Algorithm="http://www.w3.org/2000/09/xmldsig#sha1"/>
        <DigestValue>LNBzxKGTCAE2Pq1IE9h5Oa45nAU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XZJJezEKaJwYZzI/xmDk0XkCF0w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7b96ZUNGCoL7mJ3hhFIjX62Uj8U=</DigestValue>
      </Reference>
      <Reference URI="/word/media/image3.emf?ContentType=image/x-emf">
        <DigestMethod Algorithm="http://www.w3.org/2000/09/xmldsig#sha1"/>
        <DigestValue>XXslpsLCKIXNlu+Bo6yvEjeUa5s=</DigestValue>
      </Reference>
      <Reference URI="/word/numbering.xml?ContentType=application/vnd.openxmlformats-officedocument.wordprocessingml.numbering+xml">
        <DigestMethod Algorithm="http://www.w3.org/2000/09/xmldsig#sha1"/>
        <DigestValue>K0I//f1lDIilslHN1VhXwOv5eu8=</DigestValue>
      </Reference>
      <Reference URI="/word/settings.xml?ContentType=application/vnd.openxmlformats-officedocument.wordprocessingml.settings+xml">
        <DigestMethod Algorithm="http://www.w3.org/2000/09/xmldsig#sha1"/>
        <DigestValue>tmrlZhVfqRp1+bAmqY7sqSi2cK4=</DigestValue>
      </Reference>
      <Reference URI="/word/styles.xml?ContentType=application/vnd.openxmlformats-officedocument.wordprocessingml.styles+xml">
        <DigestMethod Algorithm="http://www.w3.org/2000/09/xmldsig#sha1"/>
        <DigestValue>sU2jHHZRlIjmJ0jOSpI9LRHKXT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JCPiLMAqMEsW/UJq+uygsBqJ8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04T15:15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2A674EB-F48E-4D1D-BBC5-3F4255DC0960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04T15:15:49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cAAI0AAAAF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v86tpgAAAKljqcT8fwAA4B5nqqYAAAAAAAAAAAAAAAAAAAAAAAAAAAAAAAAAAABoOBnn/H8AAAAAAAAAAAAAAAAAAAAAAAAYH2eqpgAAAJBwuK+mAAAAkeXtcOWrAACQcLivpgAAAOD///8AAAAAAAAAAAAAAABAEWiqAAAAAOh4WKKmAAAABgAAAAAAAAACAAAAAAAAAAx4WKKmAAAAYHhYoqYAAACVtQrn/H8AAIAWYrOmAAAAVAhD5wAAAAAAAAAAAAAAAG8jsMT8fwAADHhYoqYAAAAGAAAA/H8AAAAAAAAAAAAAAAAAAAAAAAAAAAAAAAAAANYJQ+d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NjgWKKmAAAADAAAAPx/AAAAAAAAAAAAAAAAAAAAAAAAFgAAAAAAAAAAAAAAAAAAAGg4Gef8fwAAAAAAAAAAAAAAAAAAAAAAAI4AAAAAAAAAVQcAAFUBAADxTu1w5asAAFUDAAAAAAAAUManr6YAAAAAAAAAAAAAAEARaKoAAAAAMOJYoqYAAAAHAAAAAAAAAFBNaaqmAAAAbOFYoqYAAADA4ViipgAAAJW1Cuf8fwAAqwAAAAAEAAByAAAAAAAAAFUHAABVAQAAAAYAAKsAAABs4ViipgAAAAcAAABVBwAAAAAAAAAAAAAAAAAAAAAAAAAAAAAAAAAAcEF1x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DgZ5/x/AAAAAAAAAAAAAAAAAAAAAAAAAAAAAKYAAAAweliipgAAAPHk7XDlqwAAwH+Ds6YAAADw////AAAAAAAAAAAAAAAAQBFoqgAAAABIeFiipgAAAAkAAAAAAAAAAwAAAAAAAABsd1iipgAAAMB3WKKmAAAAlbUK5/x/AABgFmKzpgAAAFQIQ+cAAAAAAAAAAAAAAABAd1iipgAAAGx3WKKmAAAACQAAAAAAAAAAAAAAAAAAAAAAAAAAAAAAAAAAAAAAAADWCUPn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wAAK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8fwAAY648xfx/AAAKAAsAAAAAAAAAAAAAAAAAsL0e5/x/AAAAAAAAAAAAAGg4Gef8fwAAAAAAAAAAAAAAAAAAAAAAAAAAAAAAAAAAAABfoqYAAAAhDe1w5asAAEgAAAAAAAAA9f///wAAAAAAAAAAAAAAAEARaKoAAAAAeKFYoqYAAAAJAAAAAAAAAAAAAAAAAAAAnKBYoqYAAADwoFiipgAAAJW1Cuf8fwAAoLtpqqYAAAAAAAAAAAAAAEARaKqmAAAAeKFYoqYAAACcoFiipgAAAAkAAAAAAAAAAAAAAAAAAAAAAAAAAAAAAAAAAAAAAAAA36k8xW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Y4FiipgAAAAwAAAD8fwAAAAAAAAAAAAAAAAAAAAAAABYAAAAAAAAAAAAAAAAAAABoOBnn/H8AAAAAAAAAAAAAAAAAAAAAAACOAAAAAAAAAFUHAABVAQAA8U7tcOWrAABVAwAAAAAAAFDGp6+mAAAAAAAAAAAAAABAEWiqAAAAADDiWKKmAAAABwAAAAAAAABQTWmqpgAAAGzhWKKmAAAAwOFYoqYAAACVtQrn/H8AAKsAAAAABAAAcgAAAAAAAABVBwAAVQEAAAAGAACrAAAAbOFYoqYAAAAHAAAAVQcAAAAAAAAAAAAAAAAAAAAAAAAAAAAAAAAAAHBBdc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C/zq2mAAAAqWOpxPx/AADgHmeqpgAAAAAAAAAAAAAAAAAAAAAAAAAAAAAAAAAAAGg4Gef8fwAAAAAAAAAAAAAAAAAAAAAAABgfZ6qmAAAAkHC4r6YAAACR5e1w5asAAJBwuK+mAAAA4P///wAAAAAAAAAAAAAAAEARaKoAAAAA6HhYoqYAAAAGAAAAAAAAAAIAAAAAAAAADHhYoqYAAABgeFiipgAAAJW1Cuf8fwAAgBZis6YAAABUCEPnAAAAAAAAAAAAAAAAbyOwxPx/AAAMeFiipgAAAAYAAAD8fwAAAAAAAAAAAAAAAAAAAAAAAAAAAAAAAAAA1glD52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DgZ5/x/AAAAAAAAAAAAAAAAAAAAAAAAAAAAAKYAAAAweliipgAAAPHk7XDlqwAAwH+Ds6YAAADw////AAAAAAAAAAAAAAAAQBFoqgAAAABIeFiipgAAAAkAAAAAAAAAAwAAAAAAAABsd1iipgAAAMB3WKKmAAAAlbUK5/x/AABgFmKzpgAAAFQIQ+cAAAAAAAAAAAAAAABAd1iipgAAAGx3WKKmAAAACQAAAAAAAAAAAAAAAAAAAAAAAAAAAAAAAAAAAAAAAADWCUPn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Rcyp27qLHcRzHS7Y4bgHLDDYObLlN9t5y8znfuLTYng=</DigestValue>
    </Reference>
    <Reference Type="http://www.w3.org/2000/09/xmldsig#Object" URI="#idOfficeObject">
      <DigestMethod Algorithm="urn:ietf:params:xml:ns:cpxmlsec:algorithms:gostr3411"/>
      <DigestValue>i7+forzYXhhY8UdyeRIpu+KTskxxPY9rNAWa9ybl0c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l88pjli0i5OUdcaxWJru5rqwO5G+SqU/qN7zRzwB8NQ=</DigestValue>
    </Reference>
    <Reference Type="http://www.w3.org/2000/09/xmldsig#Object" URI="#idValidSigLnImg">
      <DigestMethod Algorithm="urn:ietf:params:xml:ns:cpxmlsec:algorithms:gostr3411"/>
      <DigestValue>A+q3Yvuda/vsC1GJpoZOhg0IZtWxChlD++2aTk4ymt8=</DigestValue>
    </Reference>
    <Reference Type="http://www.w3.org/2000/09/xmldsig#Object" URI="#idInvalidSigLnImg">
      <DigestMethod Algorithm="urn:ietf:params:xml:ns:cpxmlsec:algorithms:gostr3411"/>
      <DigestValue>haXyMGXPiKngxcm+eveOAdQ1XTQu810gdbrWb49INWw=</DigestValue>
    </Reference>
  </SignedInfo>
  <SignatureValue>fVwhr2LwVPfF+kfw7iNXT2+wn0+t+zukddEOT9q5F2UInn86ebNLKECsqjW73WSw
p+QafCF/ZnEM4vmEO85R8w==</SignatureValue>
  <KeyInfo>
    <X509Data>
      <X509Certificate>MIIIJzCCB9agAwIBAgIRBSg0t5m1aF6y6BGZECGh/Y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4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hEEqB5ABakYXILm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7GBlPJ8EvH1vJs6jYPVy3uKNnQI=</DigestValue>
      </Reference>
      <Reference URI="/word/document.xml?ContentType=application/vnd.openxmlformats-officedocument.wordprocessingml.document.main+xml">
        <DigestMethod Algorithm="http://www.w3.org/2000/09/xmldsig#sha1"/>
        <DigestValue>lrq1iOA+Y1y+fOdNQAggUUfAdis=</DigestValue>
      </Reference>
      <Reference URI="/word/endnotes.xml?ContentType=application/vnd.openxmlformats-officedocument.wordprocessingml.endnotes+xml">
        <DigestMethod Algorithm="http://www.w3.org/2000/09/xmldsig#sha1"/>
        <DigestValue>LNBzxKGTCAE2Pq1IE9h5Oa45nAU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XZJJezEKaJwYZzI/xmDk0XkCF0w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7b96ZUNGCoL7mJ3hhFIjX62Uj8U=</DigestValue>
      </Reference>
      <Reference URI="/word/media/image3.emf?ContentType=image/x-emf">
        <DigestMethod Algorithm="http://www.w3.org/2000/09/xmldsig#sha1"/>
        <DigestValue>XXslpsLCKIXNlu+Bo6yvEjeUa5s=</DigestValue>
      </Reference>
      <Reference URI="/word/numbering.xml?ContentType=application/vnd.openxmlformats-officedocument.wordprocessingml.numbering+xml">
        <DigestMethod Algorithm="http://www.w3.org/2000/09/xmldsig#sha1"/>
        <DigestValue>K0I//f1lDIilslHN1VhXwOv5eu8=</DigestValue>
      </Reference>
      <Reference URI="/word/settings.xml?ContentType=application/vnd.openxmlformats-officedocument.wordprocessingml.settings+xml">
        <DigestMethod Algorithm="http://www.w3.org/2000/09/xmldsig#sha1"/>
        <DigestValue>tmrlZhVfqRp1+bAmqY7sqSi2cK4=</DigestValue>
      </Reference>
      <Reference URI="/word/styles.xml?ContentType=application/vnd.openxmlformats-officedocument.wordprocessingml.styles+xml">
        <DigestMethod Algorithm="http://www.w3.org/2000/09/xmldsig#sha1"/>
        <DigestValue>sU2jHHZRlIjmJ0jOSpI9LRHKXT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JCPiLMAqMEsW/UJq+uygsBqJ8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05T09:02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FFDF9AD-8615-460F-96DE-4493D531463D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05T09:02:53Z</xd:SigningTime>
          <xd:SigningCertificate>
            <xd:Cert>
              <xd:CertDigest>
                <DigestMethod Algorithm="http://www.w3.org/2000/09/xmldsig#sha1"/>
                <DigestValue>ghPTtw7bSPh1ZMF3aPCykD9LHh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8464655269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uGgAAOA0AACBFTUYAAAEAKBcAAI0AAAAFAAAAAAAAAAAAAAAAAAAAVgUAAAADAABpAQAAywAAAAAAAAAAAAAAAAAAAMyDBQDAG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BwAYw97DngFZwbgWH0MEgAAAAAAAAAAAAAABIAAAuBYfQwSAAAAeAVnBijVLg5YQNoFeAVnBhsAAAASAAAAYFYcAOBYfQwAAAAAAAAAAAAAAAAZj7J0+I6ydLhVHABkAQAAAAAAAP8CBgDQbmkGBAAAAAQAAAAAVxwAAFccAAAAAAAEVhwAqwjuduxVHACA8O12EAAAAABXHAAJAAAA1wnudgAAAAEAAAAAAdgAAABXHAAAVxwAYArudgkAAAAAAKt+AAAAAAAAAAAAAAAAAAAAAPJwPckAAAAAMFYcAFoK7nYAAAAAAAIAAABXHAAJAAAAAFccAAkAAAAAAAAAZHYACAAAAAAlAAAADAAAAAMAAAAYAAAADAAAAAAAAAISAAAADAAAAAEAAAAeAAAAGAAAACkAAAAzAAAAiwAAAEgAAAAlAAAADAAAAAMAAABUAAAAlAAAACoAAAAzAAAAiQAAAEcAAAABAAAAk2vTQVV100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uGgAAOA0AACBFTUYAAAEAtBwAAKAAAAAGAAAAAAAAAAAAAAAAAAAAVgUAAAADAABpAQAAywAAAAAAAAAAAAAAAAAAAMyDBQDAG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QwAAAACcz+7S6ffb7fnC0t1haH0hMm8aLXIuT8ggOIwoRKslP58cK08AAAF3AAAAAMHg9P///////////+bm5k9SXjw/SzBRzTFU0y1NwSAyVzFGXwEBAukB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cAKkPHndwAAAAAgAAAAAAZwBgAAAAAgAAAHCTHACADeMFAgAAAA8AAAABAAEAAAAAAHgAAAD//////////wAAAAAAAAAAAABnABA4ZwaADeMFGY+ydPiOsnTQkxwAZAEAAAAAAAD/AgYA6Pu+AwAAAAAEAAAAGJUcABiVHAAAAAAAHJQcAKsI7nYElBwAgPDtdhAAAAAYlRwACQAAANcJ7nYAlBwAAAAAAAHYAAAYlRwAGJUcAGAK7nYJAAAAAACrfgAAAAAAAAAAAAAAAAAAAADqsj3JeJQcAEiUHABaCu52AAAAAAACAAAYlRwACQAAABiVHAAJAAAAAAAAAGR2AAgAAAAAJQAAAAwAAAABAAAAGAAAAAwAAAD/AAACEgAAAAwAAAABAAAAHgAAABgAAAAiAAAABAAAALYAAAARAAAAJQAAAAwAAAABAAAAVAAAANwAAAAjAAAABAAAALQAAAAQAAAAAQAAAJNr00FVddN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7lfYcYsG7MocANqY7VfAcYsGTE3uV9hxiwblmO1XzBso5xzLHAD4TO1XnHGLBkxN7lfYcYsGDAAAAExN7lfYcYsGJkvtV/Cc7VdwnO1X2ZztVwEAAACAcYsGCBoo5zzLHAAene1X/wIGACmd7VccGijnBAAAAKDMHACgzBwAAAAAAKTLHACrCO52jMscAIDw7XYQAAAAoMwcAAcAAADXCe52uHGLBgAAAAAB2AAAoMwcAKDMHABgCu52BwAAAAAAq34AAAAAAAAAAAAAAAAAAAAAUu09yQwAAADQyxwAWgrudgAAAAAAAgAAoMwcAAcAAACgzBw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BwAYw97DngFZwbgWH0MEgAAAAAAAAAAAAAABIAAAuBYfQwSAAAAeAVnBijVLg5YQNoFeAVnBhsAAAASAAAAYFYcAOBYfQwAAAAAAAAAAAAAAAAZj7J0+I6ydLhVHABkAQAAAAAAAP8CBgDQbmkGBAAAAAQAAAAAVxwAAFccAAAAAAAEVhwAqwjuduxVHACA8O12EAAAAABXHAAJAAAA1wnudgAAAAEAAAAAAdgAAABXHAAAVxwAYArudgkAAAAAAKt+AAAAAAAAAAAAAAAAAAAAAPJwPckAAAAAMFYcAFoK7nYAAAAAAAIAAABXHAAJAAAAAFccAAkAAAAAAAAAZHYACAAAAAAlAAAADAAAAAQAAAAYAAAADAAAAAAAAAISAAAADAAAAAEAAAAeAAAAGAAAACkAAAAzAAAAiwAAAEgAAAAlAAAADAAAAAQAAABUAAAAlAAAACoAAAAzAAAAiQAAAEcAAAABAAAAk2vTQVV100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k2vTQVV100EKAAAAcAAAABkAAABMAAAABAAAAAkAAABwAAAApgAAAH0AAACAAAAAHwQ+BDQEPwQ4BEEEMAQ9BD4EOgAgAB8EEAQeBCAAIAQ+BEEEQgQ1BDsENQQ6BD4EPARuYQgAAAAHAAAABgAAAAcAAAAHAAAABQAAAAYAAAAHAAAABwAAAAMAAAADAAAACAAAAAcAAAAJAAAAAwAAAAYAAAAHAAAABQAAAAUAAAAGAAAABgAAAAYAAAAGAAAABwAAAAg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Fboj5O8tPEJ6EaJWJhjM0oC9XWpot/vybziQNavNrc8=</DigestValue>
    </Reference>
    <Reference Type="http://www.w3.org/2000/09/xmldsig#Object" URI="#idOfficeObject">
      <DigestMethod Algorithm="urn:ietf:params:xml:ns:cpxmlsec:algorithms:gostr3411"/>
      <DigestValue>5MPCQ9D7b1R3aYvhQTziHt1PVXpx7MKcClkB7NoJFG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hIKV4LBOGw4R098Ohl+7e/sXmYuE/ZsXrF7+m8jmH1I=</DigestValue>
    </Reference>
    <Reference Type="http://www.w3.org/2000/09/xmldsig#Object" URI="#idValidSigLnImg">
      <DigestMethod Algorithm="urn:ietf:params:xml:ns:cpxmlsec:algorithms:gostr3411"/>
      <DigestValue>mSSpUa9qjZu3nuRDbnua4R4eXwddbYAmfi28534nvXg=</DigestValue>
    </Reference>
    <Reference Type="http://www.w3.org/2000/09/xmldsig#Object" URI="#idInvalidSigLnImg">
      <DigestMethod Algorithm="urn:ietf:params:xml:ns:cpxmlsec:algorithms:gostr3411"/>
      <DigestValue>+3D2qQDr4GWfYm0BguYUSyX0A0x+fC/bAHvst62h7Ak=</DigestValue>
    </Reference>
  </SignedInfo>
  <SignatureValue>TAGjQCIzxR2xngRJCcCCDSZSJra6bHgb7H7UYKJtXdoOETcqmv94S6ZSk109r88U
om+yRFnc/zNIPfFpqVsg6A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7GBlPJ8EvH1vJs6jYPVy3uKNnQI=</DigestValue>
      </Reference>
      <Reference URI="/word/document.xml?ContentType=application/vnd.openxmlformats-officedocument.wordprocessingml.document.main+xml">
        <DigestMethod Algorithm="http://www.w3.org/2000/09/xmldsig#sha1"/>
        <DigestValue>lrq1iOA+Y1y+fOdNQAggUUfAdis=</DigestValue>
      </Reference>
      <Reference URI="/word/endnotes.xml?ContentType=application/vnd.openxmlformats-officedocument.wordprocessingml.endnotes+xml">
        <DigestMethod Algorithm="http://www.w3.org/2000/09/xmldsig#sha1"/>
        <DigestValue>LNBzxKGTCAE2Pq1IE9h5Oa45nAU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XZJJezEKaJwYZzI/xmDk0XkCF0w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7b96ZUNGCoL7mJ3hhFIjX62Uj8U=</DigestValue>
      </Reference>
      <Reference URI="/word/media/image3.emf?ContentType=image/x-emf">
        <DigestMethod Algorithm="http://www.w3.org/2000/09/xmldsig#sha1"/>
        <DigestValue>XXslpsLCKIXNlu+Bo6yvEjeUa5s=</DigestValue>
      </Reference>
      <Reference URI="/word/numbering.xml?ContentType=application/vnd.openxmlformats-officedocument.wordprocessingml.numbering+xml">
        <DigestMethod Algorithm="http://www.w3.org/2000/09/xmldsig#sha1"/>
        <DigestValue>K0I//f1lDIilslHN1VhXwOv5eu8=</DigestValue>
      </Reference>
      <Reference URI="/word/settings.xml?ContentType=application/vnd.openxmlformats-officedocument.wordprocessingml.settings+xml">
        <DigestMethod Algorithm="http://www.w3.org/2000/09/xmldsig#sha1"/>
        <DigestValue>tmrlZhVfqRp1+bAmqY7sqSi2cK4=</DigestValue>
      </Reference>
      <Reference URI="/word/styles.xml?ContentType=application/vnd.openxmlformats-officedocument.wordprocessingml.styles+xml">
        <DigestMethod Algorithm="http://www.w3.org/2000/09/xmldsig#sha1"/>
        <DigestValue>sU2jHHZRlIjmJ0jOSpI9LRHKXT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JCPiLMAqMEsW/UJq+uygsBqJ8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05T10:53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5513826-F545-47BC-A0AA-4C2D79019E51}</SetupID>
          <SignatureText>Григорьев К. 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05T10:53:30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+BgAAJo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CXxjmSxFc0O4A2pgBXwDmSxFMTQJfGOZLEeWYAV8ZkJ2UjNDuAPhMAV+k5UsRTE0CXxjmSxEMAAAATE0CXxjmSxEmSwFf8JwBX3CcAV/ZnAFfAQAAAIjlSxHdkJ2UrNDuAB6dAV//AgYAKZ0BX+mQnZQEAAAAENLuABDS7gAAAAAAFNHuAKsIqHb80O4AgPCndhAAAAAQ0u4ABwAAANcJqHbA5UsRAAAAAAHYAAAQ0u4AENLuAGAKqHYHAAAAAABKfgAAAAAAAAAAAAAAAAAAAAAvZe4wDAAAAEDR7gBaCqh2AAAAAAACAAAQ0u4ABwAAABDS7g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MBAAL/////FAAAFAEAAACY000RAAAAANCoZBEAAAAAAAAaAZCdZBEAAAAA0KhkEQlrJBIDAAAAEGskEgEAAABIIZsHQLNaEhcbIRIZj/B2+I7wdnBF7gBkAQAAAAAAAP8CBgC4YYoIAwAAAAQAAAC4Ru4AuEbuAAAAAAC8Re4AqwiodqRF7gCA8Kd2EAAAALhG7gAGAAAA1wmodgAAAAEAAAAAAdgAALhG7gC4Ru4AYAqodgYAAAAAAEp+AAAAAAAAAAAAAAAAAAAAAIfx7jAAAAAA6EXuAFoKqHYAAAAAAAIAALhG7gAGAAAAuEbuAAYAAAAAAAAAZHYACAAAAAAlAAAADAAAAAMAAAAYAAAADAAAAAAAAAISAAAADAAAAAEAAAAWAAAADAAAAAgAAABUAAAAVAAAAAoAAAAnAAAAHgAAAEoAAAABAAAAVdXXQQAA2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</Object>
  <Object Id="idInvalidSigLnImg">AQAAAGwAAAAAAAAAAAAAAP8AAAB/AAAAAAAAAAAAAAD7GgAAgA0AACBFTUYAAAEAyBwAAK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uAKkPJndwAAAAAgAAAAAAGgFgAAAAAgAAADia7gDwkZoHAgAAAA8AAAABAAEAAAAAAHgAAAD//////////wAAAAAAAAAAAAAaAcgBlAfwkZoHGY/wdviO8HaYmu4AZAEAAAAAAAD/AgYAIB7mAwAAAAAEAAAA4JvuAOCb7gAAAAAA5JruAKsIqHbMmu4AgPCndhAAAADgm+4ACQAAANcJqHbImu4AAAAAAAHYAADgm+4A4JvuAGAKqHYJAAAAAABKfgAAAAAAAAAAAAAAAAAAAADfLu4wQJvuABCb7gBaCqh2AAAAAAACAADgm+4ACQAAAOCb7g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l8Y5ksRXNDuANqYAV8A5ksRTE0CXxjmSxHlmAFfGZCdlIzQ7gD4TAFfpOVLEUxNAl8Y5ksRDAAAAExNAl8Y5ksRJksBX/CcAV9wnAFf2ZwBXwEAAACI5UsR3ZCdlKzQ7gAenQFf/wIGACmdAV/pkJ2UBAAAABDS7gAQ0u4AAAAAABTR7gCrCKh2/NDuAIDwp3YQAAAAENLuAAcAAADXCah2wOVLEQAAAAAB2AAAENLuABDS7gBgCqh2BwAAAAAASn4AAAAAAAAAAAAAAAAAAAAAL2XuMAwAAABA0e4AWgqodgAAAAAAAgAAENLuAAcAAAAQ0u4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kAAAACgAAAHAAAACkAAAAfAAAAAEAAABV1ddBAADYQQoAAABwAAAAGQAAAEwAAAAEAAAACQAAAHAAAACmAAAAfQAAAIAAAAAfBD4ENAQ/BDgEQQQwBD0EPgQ6ACAAHwQQBB4EIAAgBD4EQQRCBDUEOwQ1BDoEPgQ8BP//CAAAAAcAAAAGAAAABwAAAAcAAAAFAAAABgAAAAcAAAAHAAAAAwAAAAMAAAAIAAAABwAAAAkAAAADAAAABgAAAAcAAAAFAAAABQAAAAYAAAAGAAAABgAAAAYAAAAHAAAACAAAABYAAAAMAAAAAAAAACUAAAAMAAAAAgAAAA4AAAAUAAAAAAAAABAAAAAUAAAA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lfEot5JeYFPnOmAGYEFNorXPby0fN2/Xldd9MwHSzCc=</DigestValue>
    </Reference>
    <Reference Type="http://www.w3.org/2000/09/xmldsig#Object" URI="#idOfficeObject">
      <DigestMethod Algorithm="urn:ietf:params:xml:ns:cpxmlsec:algorithms:gostr3411"/>
      <DigestValue>OqChLlMDWDAPmSEp+L/S21QtkIxTfQ9xFthUp659HP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9NujjcyDU6idG0znRZETZB3LufiXzqLs7YNBe+r2MA0=</DigestValue>
    </Reference>
    <Reference Type="http://www.w3.org/2000/09/xmldsig#Object" URI="#idValidSigLnImg">
      <DigestMethod Algorithm="urn:ietf:params:xml:ns:cpxmlsec:algorithms:gostr3411"/>
      <DigestValue>J5CzKJSvI2sHPjJ0bGL7negQ4KMbK8nODb/N12eDrqQ=</DigestValue>
    </Reference>
    <Reference Type="http://www.w3.org/2000/09/xmldsig#Object" URI="#idInvalidSigLnImg">
      <DigestMethod Algorithm="urn:ietf:params:xml:ns:cpxmlsec:algorithms:gostr3411"/>
      <DigestValue>4Wj7DltmcLHpAZ5k84RfzwSg4fCiAEzRvDOY4ve1LGM=</DigestValue>
    </Reference>
  </SignedInfo>
  <SignatureValue>ihijl6D22kBF+b5VxlYrLj/TygzJKWHEEnRumDAk3pPx0acoMonv5EEmzAF1Dp19
yYKDq6akEjnW/Vh4fQ1gQQ==</SignatureValue>
  <KeyInfo>
    <X509Data>
      <X509Certificate>MIIIITCCB9CgAwIBAgIRBSg0t5m1aF6y6BEJEKyvj1Y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TgxNFoXDTE5MDIxMjE1MjgxNFowggGHMRswGQYDVQQIDBI3NyDQnNC+0YHQutCy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7GBlPJ8EvH1vJs6jYPVy3uKNnQI=</DigestValue>
      </Reference>
      <Reference URI="/word/document.xml?ContentType=application/vnd.openxmlformats-officedocument.wordprocessingml.document.main+xml">
        <DigestMethod Algorithm="http://www.w3.org/2000/09/xmldsig#sha1"/>
        <DigestValue>lrq1iOA+Y1y+fOdNQAggUUfAdis=</DigestValue>
      </Reference>
      <Reference URI="/word/endnotes.xml?ContentType=application/vnd.openxmlformats-officedocument.wordprocessingml.endnotes+xml">
        <DigestMethod Algorithm="http://www.w3.org/2000/09/xmldsig#sha1"/>
        <DigestValue>LNBzxKGTCAE2Pq1IE9h5Oa45nAU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XZJJezEKaJwYZzI/xmDk0XkCF0w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7b96ZUNGCoL7mJ3hhFIjX62Uj8U=</DigestValue>
      </Reference>
      <Reference URI="/word/media/image3.emf?ContentType=image/x-emf">
        <DigestMethod Algorithm="http://www.w3.org/2000/09/xmldsig#sha1"/>
        <DigestValue>XXslpsLCKIXNlu+Bo6yvEjeUa5s=</DigestValue>
      </Reference>
      <Reference URI="/word/numbering.xml?ContentType=application/vnd.openxmlformats-officedocument.wordprocessingml.numbering+xml">
        <DigestMethod Algorithm="http://www.w3.org/2000/09/xmldsig#sha1"/>
        <DigestValue>K0I//f1lDIilslHN1VhXwOv5eu8=</DigestValue>
      </Reference>
      <Reference URI="/word/settings.xml?ContentType=application/vnd.openxmlformats-officedocument.wordprocessingml.settings+xml">
        <DigestMethod Algorithm="http://www.w3.org/2000/09/xmldsig#sha1"/>
        <DigestValue>tmrlZhVfqRp1+bAmqY7sqSi2cK4=</DigestValue>
      </Reference>
      <Reference URI="/word/styles.xml?ContentType=application/vnd.openxmlformats-officedocument.wordprocessingml.styles+xml">
        <DigestMethod Algorithm="http://www.w3.org/2000/09/xmldsig#sha1"/>
        <DigestValue>sU2jHHZRlIjmJ0jOSpI9LRHKXT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JCPiLMAqMEsW/UJq+uygsBqJ8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05T13:27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B0B4569-2873-48EB-9A40-6B536D07723D}</SetupID>
          <SignatureText>05.04.2018 г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05T13:27:44Z</xd:SigningTime>
          <xd:SigningCertificate>
            <xd:Cert>
              <xd:CertDigest>
                <DigestMethod Algorithm="http://www.w3.org/2000/09/xmldsig#sha1"/>
                <DigestValue>WY6mrif6rl06/4rQFYOXpajoJuI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01373137918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AAGQAAgAwAACBFTUYAAAEAMBcAAI0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</Object>
  <Object Id="idInvalidSigLnImg">AQAAAGwAAAAAAAAAAAAAAP8AAAB/AAAAAAAAAAAAAAAAGQAAgAwAACBFTUYAAAEAvBwAAKA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0BQkAAAABAAAAyI/0BWCvigHAj/QFgAAAAAAAAAAAACsBCQAACQCGFgsQAAAACQAAABAAAABu6W8BEAAAAGACigEQP4oBAAAAARAAAABYFD9toI70BZyvBwGgdIR3bulvFxmPu3X/AgYASK8HAWQBAAAEAAAAhLAHAYSwBwEAAAAAhK8HAasIX3VsrwcBgPBedRAAAACEsAcBCQAAANcJX3UAAAAAAAAAAAHYAACEsAcBhLAHAWAKX3UJAAAAAABffwAAAAAAAAAAAAAAAAAAAADl8m3xAAAAALCvBwFaCl91AAAAAAACAACEsAcBCQAAAISwBwEJAAAAAAAAA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u3XwALt1AAAAAFDkBgEAAAAA4OsGAaB0hHeOaG8X/v///8jkBgH+TIB3AQAAAAAAu3UAAAAAAAAAALjkBgG4j2oBoJNqAQAAu3Wgk2oBrD+7dfgyu3VRWwAALCO7dQAAu3VWARBj/wIGAFdRgHcAAAAABAAAADzmBgE85gYBAAAAADzlBgGrCF91JOUGAYDwXnUQAAAAPOYGAQcAAADXCV91AAAAAAAAAAAB2AAAPOYGATzmBgFgCl91BwAAAAAAX38AAAAAAAAAAAAAAAAAAAAAXbhs8QAAAABo5QYBWgpfdQAAAAAAAgAAPOYGAQcAAAA85gYB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N0AdWLgLyGviDifYkBOeAEAAAAAiDifYpoYdGJATngBgJcHAeSXBwEYZ5pi/////9CXBwGZtHZiLfF/Ys20dmIYAHViKgB1YrwvIa+IOJ9inC8hr/iXBwF6tHZiWPVyHBmPu3X/AgYAGJgHAWQBAAAEAAAAVJkHAVSZBwEAAAAAVJgHAasIX3U8mAcBgPBedRAAAABUmQcBBgAAANcJX3UAAAAAAAAAAAHYAABUmQcBVJkHAWAKX3UGAAAAAABffwAAAAAAAAAAAAAAAAAAAAA1xW3xAAAAAICYBwFaCl91AAAAAAACAABUmQcBBgAAAFSZBwEG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kAAAACgAAAHAAAACkAAAAfAAAAAEAAAAAAMhBAADI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7A86-2F30-4E55-9550-B2B19E29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8</Words>
  <Characters>2213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Кожухова Роза Тагировна</cp:lastModifiedBy>
  <cp:revision>6</cp:revision>
  <cp:lastPrinted>2013-10-22T08:47:00Z</cp:lastPrinted>
  <dcterms:created xsi:type="dcterms:W3CDTF">2018-04-04T08:35:00Z</dcterms:created>
  <dcterms:modified xsi:type="dcterms:W3CDTF">2018-04-04T08:49:00Z</dcterms:modified>
</cp:coreProperties>
</file>